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C8A" w:rsidRPr="00CA44F0" w:rsidRDefault="00754C8A" w:rsidP="00754C8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44F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754C8A" w:rsidRPr="00CA44F0" w:rsidRDefault="00754C8A" w:rsidP="00754C8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44F0">
        <w:rPr>
          <w:rFonts w:ascii="Times New Roman" w:hAnsi="Times New Roman" w:cs="Times New Roman"/>
          <w:sz w:val="28"/>
          <w:szCs w:val="28"/>
        </w:rPr>
        <w:t>о проведении публичных консультаций в рамках оценки</w:t>
      </w:r>
    </w:p>
    <w:p w:rsidR="00754C8A" w:rsidRPr="00CA44F0" w:rsidRDefault="00754C8A" w:rsidP="00754C8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44F0"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  <w:r w:rsidRPr="00CA44F0">
        <w:rPr>
          <w:rStyle w:val="afc"/>
          <w:b w:val="0"/>
          <w:bCs w:val="0"/>
          <w:sz w:val="28"/>
          <w:szCs w:val="28"/>
        </w:rPr>
        <w:t xml:space="preserve">проекта </w:t>
      </w:r>
      <w:r w:rsidR="00CA44F0" w:rsidRPr="00CA44F0">
        <w:rPr>
          <w:rStyle w:val="afc"/>
          <w:b w:val="0"/>
          <w:bCs w:val="0"/>
          <w:sz w:val="28"/>
          <w:szCs w:val="28"/>
        </w:rPr>
        <w:t xml:space="preserve">постановления </w:t>
      </w:r>
      <w:r w:rsidR="00CA44F0" w:rsidRPr="00CA44F0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«Город Калининград» «Об утверждении </w:t>
      </w:r>
      <w:r w:rsidR="00CA44F0" w:rsidRPr="00CA44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размещении сезонных площадок при стационарных предприятиях общественного питания на территории городского округа «Город Калининград»</w:t>
      </w:r>
    </w:p>
    <w:p w:rsidR="005D12B0" w:rsidRDefault="005D12B0" w:rsidP="00754C8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54C8A" w:rsidRDefault="00754C8A" w:rsidP="00754C8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14A4D">
        <w:rPr>
          <w:rFonts w:ascii="Times New Roman" w:hAnsi="Times New Roman" w:cs="Times New Roman"/>
          <w:sz w:val="28"/>
          <w:szCs w:val="28"/>
        </w:rPr>
        <w:t>1</w:t>
      </w:r>
      <w:r w:rsidR="001554B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14A4D">
        <w:rPr>
          <w:rFonts w:ascii="Times New Roman" w:hAnsi="Times New Roman" w:cs="Times New Roman"/>
          <w:sz w:val="28"/>
          <w:szCs w:val="28"/>
        </w:rPr>
        <w:t>октября  2018  года</w:t>
      </w:r>
    </w:p>
    <w:p w:rsidR="005D12B0" w:rsidRDefault="005D12B0" w:rsidP="00754C8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14A4D" w:rsidRDefault="00214A4D" w:rsidP="00754C8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54C8A" w:rsidRPr="00BF7BFC" w:rsidRDefault="00754C8A" w:rsidP="00754C8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4C8A" w:rsidRDefault="00754C8A" w:rsidP="00754C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BFC">
        <w:rPr>
          <w:rFonts w:ascii="Times New Roman" w:hAnsi="Times New Roman" w:cs="Times New Roman"/>
          <w:sz w:val="28"/>
          <w:szCs w:val="28"/>
        </w:rPr>
        <w:t xml:space="preserve">Настоящим </w:t>
      </w:r>
      <w:r>
        <w:rPr>
          <w:rFonts w:ascii="Times New Roman" w:hAnsi="Times New Roman" w:cs="Times New Roman"/>
          <w:sz w:val="28"/>
          <w:szCs w:val="28"/>
        </w:rPr>
        <w:t xml:space="preserve">комитет экономики, финансов и контроля администрации городского округа «Город Калининград» </w:t>
      </w:r>
      <w:r w:rsidRPr="00BF7BFC">
        <w:rPr>
          <w:rFonts w:ascii="Times New Roman" w:hAnsi="Times New Roman" w:cs="Times New Roman"/>
          <w:sz w:val="28"/>
          <w:szCs w:val="28"/>
        </w:rPr>
        <w:t>извещает о начале проведения публичных консультаций в рамках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BFC">
        <w:rPr>
          <w:rFonts w:ascii="Times New Roman" w:hAnsi="Times New Roman" w:cs="Times New Roman"/>
          <w:sz w:val="28"/>
          <w:szCs w:val="28"/>
        </w:rPr>
        <w:t>регулирующего воздействия проекта муниципального нормативн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BFC">
        <w:rPr>
          <w:rFonts w:ascii="Times New Roman" w:hAnsi="Times New Roman" w:cs="Times New Roman"/>
          <w:sz w:val="28"/>
          <w:szCs w:val="28"/>
        </w:rPr>
        <w:t>акта и сборе предложений заинтересованных л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BFC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размещен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BFC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«Город Калининград» </w:t>
      </w:r>
      <w:r w:rsidRPr="00BF7BF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BFC">
        <w:rPr>
          <w:rFonts w:ascii="Times New Roman" w:hAnsi="Times New Roman" w:cs="Times New Roman"/>
          <w:sz w:val="28"/>
          <w:szCs w:val="28"/>
        </w:rPr>
        <w:t>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54C8A" w:rsidRPr="00C564EB" w:rsidRDefault="005F61A5" w:rsidP="00754C8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54C8A" w:rsidRPr="00C564EB">
          <w:rPr>
            <w:rStyle w:val="afb"/>
            <w:rFonts w:ascii="Times New Roman" w:hAnsi="Times New Roman" w:cs="Times New Roman"/>
            <w:color w:val="auto"/>
            <w:sz w:val="28"/>
            <w:szCs w:val="28"/>
          </w:rPr>
          <w:t>http://klgd.ru/mnpa/раздел документы/</w:t>
        </w:r>
      </w:hyperlink>
      <w:r w:rsidR="00754C8A" w:rsidRPr="00C564EB">
        <w:rPr>
          <w:rFonts w:ascii="Times New Roman" w:hAnsi="Times New Roman" w:cs="Times New Roman"/>
          <w:sz w:val="28"/>
          <w:szCs w:val="28"/>
        </w:rPr>
        <w:t xml:space="preserve"> подраздел оценка регулирующего воздействия проектов нормативных правовых актов. Экспертиза нормативных правовых актов</w:t>
      </w:r>
    </w:p>
    <w:p w:rsidR="00754C8A" w:rsidRPr="00E97C64" w:rsidRDefault="00754C8A" w:rsidP="00754C8A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7C64">
        <w:rPr>
          <w:rFonts w:ascii="Times New Roman" w:hAnsi="Times New Roman" w:cs="Times New Roman"/>
          <w:sz w:val="28"/>
          <w:szCs w:val="28"/>
        </w:rPr>
        <w:t>Предложения  принимаются  по  адресу:</w:t>
      </w:r>
    </w:p>
    <w:p w:rsidR="00754C8A" w:rsidRDefault="00754C8A" w:rsidP="00754C8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алининград, пл. Победы, 1</w:t>
      </w:r>
      <w:r w:rsidRPr="00BF7B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КУ «Многофункциональный центр предоставления государственных и муниципальных услуг»</w:t>
      </w:r>
    </w:p>
    <w:p w:rsidR="00754C8A" w:rsidRDefault="00754C8A" w:rsidP="00754C8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7BFC">
        <w:rPr>
          <w:rFonts w:ascii="Times New Roman" w:hAnsi="Times New Roman" w:cs="Times New Roman"/>
          <w:sz w:val="28"/>
          <w:szCs w:val="28"/>
        </w:rPr>
        <w:t>а так</w:t>
      </w:r>
      <w:r>
        <w:rPr>
          <w:rFonts w:ascii="Times New Roman" w:hAnsi="Times New Roman" w:cs="Times New Roman"/>
          <w:sz w:val="28"/>
          <w:szCs w:val="28"/>
        </w:rPr>
        <w:t>же по адресу электронной почты:</w:t>
      </w:r>
    </w:p>
    <w:p w:rsidR="00754C8A" w:rsidRPr="00E97C64" w:rsidRDefault="00C024E7" w:rsidP="00754C8A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5634D1">
        <w:rPr>
          <w:rFonts w:ascii="Times New Roman" w:eastAsia="Times New Roman" w:hAnsi="Times New Roman" w:cs="Times New Roman"/>
          <w:sz w:val="28"/>
          <w:szCs w:val="28"/>
          <w:lang w:val="en-US"/>
        </w:rPr>
        <w:t>yalenkova</w:t>
      </w:r>
      <w:proofErr w:type="spellEnd"/>
      <w:r w:rsidR="005634D1" w:rsidRPr="00214A4D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="005634D1">
        <w:rPr>
          <w:rFonts w:ascii="Times New Roman" w:eastAsia="Times New Roman" w:hAnsi="Times New Roman" w:cs="Times New Roman"/>
          <w:sz w:val="28"/>
          <w:szCs w:val="28"/>
          <w:lang w:val="en-US"/>
        </w:rPr>
        <w:t>en</w:t>
      </w:r>
      <w:proofErr w:type="spellEnd"/>
      <w:r w:rsidR="00754C8A" w:rsidRPr="00E97C64">
        <w:rPr>
          <w:rFonts w:ascii="Times New Roman" w:eastAsia="Times New Roman" w:hAnsi="Times New Roman" w:cs="Times New Roman"/>
          <w:sz w:val="28"/>
          <w:szCs w:val="28"/>
        </w:rPr>
        <w:t>@klgd.ru</w:t>
      </w:r>
    </w:p>
    <w:p w:rsidR="00754C8A" w:rsidRDefault="00754C8A" w:rsidP="00754C8A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7BFC">
        <w:rPr>
          <w:rFonts w:ascii="Times New Roman" w:hAnsi="Times New Roman" w:cs="Times New Roman"/>
          <w:sz w:val="28"/>
          <w:szCs w:val="28"/>
        </w:rPr>
        <w:t>Сроки приема предложений:</w:t>
      </w:r>
    </w:p>
    <w:p w:rsidR="00754C8A" w:rsidRDefault="00214A4D" w:rsidP="00754C8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1</w:t>
      </w:r>
      <w:r w:rsidR="001554BF">
        <w:rPr>
          <w:rFonts w:ascii="Times New Roman" w:hAnsi="Times New Roman" w:cs="Times New Roman"/>
          <w:sz w:val="28"/>
          <w:szCs w:val="28"/>
        </w:rPr>
        <w:t>5</w:t>
      </w:r>
      <w:r w:rsidR="00E933CE" w:rsidRPr="00E93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E933CE" w:rsidRPr="00E933C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02</w:t>
      </w:r>
      <w:r w:rsidR="00E933CE" w:rsidRPr="00E93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E933CE" w:rsidRPr="00E933CE">
        <w:rPr>
          <w:rFonts w:ascii="Times New Roman" w:hAnsi="Times New Roman" w:cs="Times New Roman"/>
          <w:sz w:val="28"/>
          <w:szCs w:val="28"/>
        </w:rPr>
        <w:t xml:space="preserve"> 2018 года</w:t>
      </w:r>
    </w:p>
    <w:bookmarkEnd w:id="0"/>
    <w:p w:rsidR="00754C8A" w:rsidRPr="00BF7BFC" w:rsidRDefault="00754C8A" w:rsidP="00754C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BFC">
        <w:rPr>
          <w:rFonts w:ascii="Times New Roman" w:hAnsi="Times New Roman" w:cs="Times New Roman"/>
          <w:sz w:val="28"/>
          <w:szCs w:val="28"/>
        </w:rPr>
        <w:t>Все поступившие предложения будут рассмотрены.</w:t>
      </w:r>
    </w:p>
    <w:p w:rsidR="00754C8A" w:rsidRDefault="00754C8A" w:rsidP="00754C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о</w:t>
      </w:r>
      <w:r w:rsidRPr="00BF7BFC">
        <w:rPr>
          <w:rFonts w:ascii="Times New Roman" w:hAnsi="Times New Roman" w:cs="Times New Roman"/>
          <w:sz w:val="28"/>
          <w:szCs w:val="28"/>
        </w:rPr>
        <w:t>тчет 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</w:t>
      </w:r>
      <w:r w:rsidRPr="00BF7BFC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 xml:space="preserve">и регулирующего </w:t>
      </w:r>
      <w:r w:rsidRPr="00BF7BFC">
        <w:rPr>
          <w:rFonts w:ascii="Times New Roman" w:hAnsi="Times New Roman" w:cs="Times New Roman"/>
          <w:sz w:val="28"/>
          <w:szCs w:val="28"/>
        </w:rPr>
        <w:t>воздействия  проекта 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нормативного правового а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размещен на официальном</w:t>
      </w:r>
      <w:r w:rsidRPr="00BF7BFC">
        <w:rPr>
          <w:rFonts w:ascii="Times New Roman" w:hAnsi="Times New Roman" w:cs="Times New Roman"/>
          <w:sz w:val="28"/>
          <w:szCs w:val="28"/>
        </w:rPr>
        <w:t xml:space="preserve">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</w:t>
      </w:r>
      <w:r w:rsidRPr="00BF7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Город </w:t>
      </w:r>
      <w:r w:rsidRPr="00BF7BFC">
        <w:rPr>
          <w:rFonts w:ascii="Times New Roman" w:hAnsi="Times New Roman" w:cs="Times New Roman"/>
          <w:sz w:val="28"/>
          <w:szCs w:val="28"/>
        </w:rPr>
        <w:t>Калининград</w:t>
      </w:r>
      <w:r>
        <w:rPr>
          <w:rFonts w:ascii="Times New Roman" w:hAnsi="Times New Roman" w:cs="Times New Roman"/>
          <w:sz w:val="28"/>
          <w:szCs w:val="28"/>
        </w:rPr>
        <w:t>» в сети</w:t>
      </w:r>
      <w:r w:rsidRPr="00BF7BFC">
        <w:rPr>
          <w:rFonts w:ascii="Times New Roman" w:hAnsi="Times New Roman" w:cs="Times New Roman"/>
          <w:sz w:val="28"/>
          <w:szCs w:val="28"/>
        </w:rPr>
        <w:t xml:space="preserve"> Интерн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3DCF" w:rsidRPr="00C564EB" w:rsidRDefault="005F61A5" w:rsidP="00FE3DC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E3DCF" w:rsidRPr="008448AB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</w:rPr>
          <w:t>http://klgd.ru/mnpa/раздел документы/</w:t>
        </w:r>
      </w:hyperlink>
      <w:r w:rsidR="00FE3DCF" w:rsidRPr="00C564EB">
        <w:rPr>
          <w:rFonts w:ascii="Times New Roman" w:hAnsi="Times New Roman" w:cs="Times New Roman"/>
          <w:sz w:val="28"/>
          <w:szCs w:val="28"/>
        </w:rPr>
        <w:t xml:space="preserve"> подраздел оценка регулирующего воздействия проектов нормативных правовых актов. Экспертиза нормативных правовых актов</w:t>
      </w:r>
    </w:p>
    <w:p w:rsidR="00754C8A" w:rsidRDefault="00754C8A" w:rsidP="00754C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4C8A" w:rsidRDefault="00754C8A" w:rsidP="00754C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F7BFC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C8A" w:rsidRPr="00BF7BFC" w:rsidRDefault="00214A4D" w:rsidP="00754C8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41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754C8A">
        <w:rPr>
          <w:rFonts w:ascii="Times New Roman" w:hAnsi="Times New Roman" w:cs="Times New Roman"/>
          <w:sz w:val="28"/>
          <w:szCs w:val="28"/>
        </w:rPr>
        <w:t xml:space="preserve"> 201</w:t>
      </w:r>
      <w:r w:rsidR="00D6031F">
        <w:rPr>
          <w:rFonts w:ascii="Times New Roman" w:hAnsi="Times New Roman" w:cs="Times New Roman"/>
          <w:sz w:val="28"/>
          <w:szCs w:val="28"/>
        </w:rPr>
        <w:t>8</w:t>
      </w:r>
      <w:r w:rsidR="00754C8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4C8A" w:rsidRDefault="00754C8A" w:rsidP="00754C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4C8A" w:rsidRPr="00BF7BFC" w:rsidRDefault="00754C8A" w:rsidP="00754C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писание</w:t>
      </w:r>
      <w:r w:rsidRPr="00BF7BFC">
        <w:rPr>
          <w:rFonts w:ascii="Times New Roman" w:hAnsi="Times New Roman" w:cs="Times New Roman"/>
          <w:sz w:val="28"/>
          <w:szCs w:val="28"/>
        </w:rPr>
        <w:t xml:space="preserve"> проблемы, на решение которой направлено предлагае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BFC">
        <w:rPr>
          <w:rFonts w:ascii="Times New Roman" w:hAnsi="Times New Roman" w:cs="Times New Roman"/>
          <w:sz w:val="28"/>
          <w:szCs w:val="28"/>
        </w:rPr>
        <w:t>правовое регулир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44F0" w:rsidRPr="00CA44F0" w:rsidRDefault="00CA44F0" w:rsidP="005F588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F0">
        <w:rPr>
          <w:rStyle w:val="afb"/>
          <w:rFonts w:ascii="Times New Roman" w:hAnsi="Times New Roman" w:cs="Times New Roman"/>
          <w:color w:val="auto"/>
          <w:sz w:val="28"/>
          <w:szCs w:val="28"/>
          <w:u w:val="none"/>
        </w:rPr>
        <w:t xml:space="preserve">предоставление возможности </w:t>
      </w:r>
      <w:r w:rsidRPr="00CA44F0">
        <w:rPr>
          <w:rFonts w:ascii="Times New Roman" w:hAnsi="Times New Roman" w:cs="Times New Roman"/>
          <w:sz w:val="28"/>
          <w:szCs w:val="28"/>
        </w:rPr>
        <w:t xml:space="preserve">размещения сезонных предприятий общественного питания (летних площадок) на муниципальных землях и </w:t>
      </w:r>
      <w:r w:rsidRPr="00CA44F0">
        <w:rPr>
          <w:rFonts w:ascii="Times New Roman" w:hAnsi="Times New Roman" w:cs="Times New Roman"/>
          <w:sz w:val="28"/>
          <w:szCs w:val="28"/>
        </w:rPr>
        <w:lastRenderedPageBreak/>
        <w:t xml:space="preserve">землях, государственная собственность на которые не разграничена, в границах территории муниципального образования городского округа «Город Калининград», при условии их размещения при стационарном предприятии общественного питания собственниками таких предприятий, у которых  отсутствует собственная прилегающая территория. </w:t>
      </w:r>
      <w:proofErr w:type="gramStart"/>
      <w:r w:rsidRPr="00CA44F0">
        <w:rPr>
          <w:rStyle w:val="afb"/>
          <w:rFonts w:ascii="Times New Roman" w:hAnsi="Times New Roman" w:cs="Times New Roman"/>
          <w:color w:val="auto"/>
          <w:sz w:val="28"/>
          <w:szCs w:val="28"/>
          <w:u w:val="none"/>
        </w:rPr>
        <w:t xml:space="preserve">В соответствии с Положением право </w:t>
      </w:r>
      <w:r w:rsidRPr="00CA44F0">
        <w:rPr>
          <w:rFonts w:ascii="Times New Roman" w:hAnsi="Times New Roman" w:cs="Times New Roman"/>
          <w:sz w:val="28"/>
          <w:szCs w:val="28"/>
        </w:rPr>
        <w:t xml:space="preserve">на размещение </w:t>
      </w:r>
      <w:r w:rsidRPr="00CA4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зонной площадки при стационарном предприятии общественного питания на территории</w:t>
      </w:r>
      <w:proofErr w:type="gramEnd"/>
      <w:r w:rsidRPr="00CA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«Город Калининград» </w:t>
      </w:r>
      <w:r w:rsidRPr="00CA44F0">
        <w:rPr>
          <w:rStyle w:val="afb"/>
          <w:rFonts w:ascii="Times New Roman" w:hAnsi="Times New Roman" w:cs="Times New Roman"/>
          <w:color w:val="auto"/>
          <w:sz w:val="28"/>
          <w:szCs w:val="28"/>
          <w:u w:val="none"/>
        </w:rPr>
        <w:t>предоставляется</w:t>
      </w:r>
      <w:r w:rsidRPr="00CA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конкурсных процедур после включения площадки во временную схему.</w:t>
      </w:r>
    </w:p>
    <w:p w:rsidR="005D12B0" w:rsidRDefault="005D12B0" w:rsidP="005F58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4C8A" w:rsidRDefault="00754C8A" w:rsidP="005F58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BFC">
        <w:rPr>
          <w:rFonts w:ascii="Times New Roman" w:hAnsi="Times New Roman" w:cs="Times New Roman"/>
          <w:sz w:val="28"/>
          <w:szCs w:val="28"/>
        </w:rPr>
        <w:t>2. Цели предлагаемого правового регулир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31DC" w:rsidRDefault="00754C8A" w:rsidP="00754C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: </w:t>
      </w:r>
      <w:r w:rsidR="00CA44F0" w:rsidRPr="00CA44F0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="00CA44F0" w:rsidRPr="00CA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и качества </w:t>
      </w:r>
      <w:r w:rsidR="00C02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гостям и жителям города </w:t>
      </w:r>
      <w:r w:rsidR="00CA44F0" w:rsidRPr="00CA44F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общественного питания населению на территории городского округа «Город Калининград» в весенне-летний период</w:t>
      </w:r>
      <w:r w:rsidR="007431DC" w:rsidRPr="00CA44F0">
        <w:rPr>
          <w:rFonts w:ascii="Times New Roman" w:hAnsi="Times New Roman" w:cs="Times New Roman"/>
          <w:sz w:val="27"/>
          <w:szCs w:val="27"/>
        </w:rPr>
        <w:t>.</w:t>
      </w:r>
    </w:p>
    <w:p w:rsidR="005D12B0" w:rsidRDefault="005D12B0" w:rsidP="00754C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4C8A" w:rsidRDefault="00754C8A" w:rsidP="00754C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BF7BFC">
        <w:rPr>
          <w:rFonts w:ascii="Times New Roman" w:hAnsi="Times New Roman" w:cs="Times New Roman"/>
          <w:sz w:val="28"/>
          <w:szCs w:val="28"/>
        </w:rPr>
        <w:t>Действующие нормативные правовые  акты, поручения,  решения, 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BFC">
        <w:rPr>
          <w:rFonts w:ascii="Times New Roman" w:hAnsi="Times New Roman" w:cs="Times New Roman"/>
          <w:sz w:val="28"/>
          <w:szCs w:val="28"/>
        </w:rPr>
        <w:t>которых вытекает необходимость разработки предлагаем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BFC">
        <w:rPr>
          <w:rFonts w:ascii="Times New Roman" w:hAnsi="Times New Roman" w:cs="Times New Roman"/>
          <w:sz w:val="28"/>
          <w:szCs w:val="28"/>
        </w:rPr>
        <w:t>регулирования в данной области</w:t>
      </w:r>
      <w:r w:rsidR="007431DC">
        <w:rPr>
          <w:rFonts w:ascii="Times New Roman" w:hAnsi="Times New Roman" w:cs="Times New Roman"/>
          <w:sz w:val="28"/>
          <w:szCs w:val="28"/>
        </w:rPr>
        <w:t>:</w:t>
      </w:r>
    </w:p>
    <w:p w:rsidR="007431DC" w:rsidRPr="007431DC" w:rsidRDefault="007431DC" w:rsidP="00754C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1D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431DC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431DC">
        <w:rPr>
          <w:rFonts w:ascii="Times New Roman" w:hAnsi="Times New Roman" w:cs="Times New Roman"/>
          <w:sz w:val="28"/>
          <w:szCs w:val="28"/>
        </w:rPr>
        <w:t xml:space="preserve"> закон от 28.12.2009 № 381-ФЗ «Об основах государственного регулирования торговой деятельност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588A" w:rsidRDefault="007431DC" w:rsidP="005F588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1D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431DC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431DC">
        <w:rPr>
          <w:rFonts w:ascii="Times New Roman" w:hAnsi="Times New Roman" w:cs="Times New Roman"/>
          <w:sz w:val="28"/>
          <w:szCs w:val="28"/>
        </w:rPr>
        <w:t xml:space="preserve"> закон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31DC" w:rsidRPr="007431DC" w:rsidRDefault="005F588A" w:rsidP="005F588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4D1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</w:rPr>
          <w:t>ф</w:t>
        </w:r>
        <w:r w:rsidRPr="005634D1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</w:rPr>
          <w:t>едеральны</w:t>
        </w:r>
        <w:r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</w:rPr>
          <w:t>й закон</w:t>
        </w:r>
        <w:r w:rsidRPr="005634D1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30.03.1999 № 52-ФЗ «О санитарно-эпидемиологическом благополучии населения»</w:t>
        </w:r>
      </w:hyperlink>
      <w:r w:rsidRPr="005634D1">
        <w:rPr>
          <w:rFonts w:ascii="Times New Roman" w:hAnsi="Times New Roman" w:cs="Times New Roman"/>
          <w:sz w:val="28"/>
          <w:szCs w:val="28"/>
        </w:rPr>
        <w:t>;</w:t>
      </w:r>
    </w:p>
    <w:p w:rsidR="007431DC" w:rsidRPr="005634D1" w:rsidRDefault="007431DC" w:rsidP="00754C8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4D1">
        <w:rPr>
          <w:rFonts w:ascii="Times New Roman" w:hAnsi="Times New Roman" w:cs="Times New Roman"/>
          <w:sz w:val="28"/>
          <w:szCs w:val="28"/>
        </w:rPr>
        <w:t xml:space="preserve">- </w:t>
      </w:r>
      <w:r w:rsidR="005634D1" w:rsidRPr="005634D1">
        <w:rPr>
          <w:rFonts w:ascii="Times New Roman" w:hAnsi="Times New Roman" w:cs="Times New Roman"/>
          <w:sz w:val="28"/>
          <w:szCs w:val="28"/>
        </w:rPr>
        <w:t>положение «О порядке организации и предоставления мест для размещения нестационарных торговых объектов», утвержденное Решением окружного Совета депутатов города Калининграда от 07.04.2010 № 82;</w:t>
      </w:r>
    </w:p>
    <w:p w:rsidR="005634D1" w:rsidRPr="005634D1" w:rsidRDefault="005634D1" w:rsidP="00754C8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4D1">
        <w:rPr>
          <w:rFonts w:ascii="Times New Roman" w:hAnsi="Times New Roman" w:cs="Times New Roman"/>
          <w:sz w:val="28"/>
          <w:szCs w:val="28"/>
        </w:rPr>
        <w:t>- правила благоустройства территории городского округа «Город Калининград», утвержденны</w:t>
      </w:r>
      <w:r w:rsidR="005F588A">
        <w:rPr>
          <w:rFonts w:ascii="Times New Roman" w:hAnsi="Times New Roman" w:cs="Times New Roman"/>
          <w:sz w:val="28"/>
          <w:szCs w:val="28"/>
        </w:rPr>
        <w:t>е</w:t>
      </w:r>
      <w:r w:rsidRPr="005634D1">
        <w:rPr>
          <w:rFonts w:ascii="Times New Roman" w:hAnsi="Times New Roman" w:cs="Times New Roman"/>
          <w:sz w:val="28"/>
          <w:szCs w:val="28"/>
        </w:rPr>
        <w:t xml:space="preserve"> решением городского Совета депутатов Калининграда от 20.05.2015 № 161</w:t>
      </w:r>
      <w:r w:rsidR="005D12B0">
        <w:rPr>
          <w:rFonts w:ascii="Times New Roman" w:hAnsi="Times New Roman" w:cs="Times New Roman"/>
          <w:sz w:val="28"/>
          <w:szCs w:val="28"/>
        </w:rPr>
        <w:t>;</w:t>
      </w:r>
      <w:r w:rsidRPr="005634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4D1" w:rsidRPr="005634D1" w:rsidRDefault="005634D1" w:rsidP="00754C8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4D1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5634D1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 оказания услуг общественного питания</w:t>
        </w:r>
      </w:hyperlink>
      <w:r w:rsidRPr="005634D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634D1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5634D1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5634D1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 Правительства Российской Федерации от 15.08.1997 № 1036</w:t>
        </w:r>
      </w:hyperlink>
      <w:r w:rsidR="005D12B0">
        <w:rPr>
          <w:rFonts w:ascii="Times New Roman" w:hAnsi="Times New Roman" w:cs="Times New Roman"/>
          <w:sz w:val="28"/>
          <w:szCs w:val="28"/>
        </w:rPr>
        <w:t>;</w:t>
      </w:r>
      <w:r w:rsidRPr="005634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4D1" w:rsidRPr="007431DC" w:rsidRDefault="005634D1" w:rsidP="00754C8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4D1">
        <w:rPr>
          <w:rFonts w:ascii="Times New Roman" w:hAnsi="Times New Roman" w:cs="Times New Roman"/>
          <w:sz w:val="28"/>
          <w:szCs w:val="28"/>
        </w:rPr>
        <w:t>- санитарно-эпидемиологически</w:t>
      </w:r>
      <w:r w:rsidR="00C024E7">
        <w:rPr>
          <w:rFonts w:ascii="Times New Roman" w:hAnsi="Times New Roman" w:cs="Times New Roman"/>
          <w:sz w:val="28"/>
          <w:szCs w:val="28"/>
        </w:rPr>
        <w:t>е</w:t>
      </w:r>
      <w:r w:rsidRPr="005634D1">
        <w:rPr>
          <w:rFonts w:ascii="Times New Roman" w:hAnsi="Times New Roman" w:cs="Times New Roman"/>
          <w:sz w:val="28"/>
          <w:szCs w:val="28"/>
        </w:rPr>
        <w:t xml:space="preserve"> правила СП 2.3.6.1079-01, утвержденны</w:t>
      </w:r>
      <w:r w:rsidR="00C024E7">
        <w:rPr>
          <w:rFonts w:ascii="Times New Roman" w:hAnsi="Times New Roman" w:cs="Times New Roman"/>
          <w:sz w:val="28"/>
          <w:szCs w:val="28"/>
        </w:rPr>
        <w:t>е</w:t>
      </w:r>
      <w:r w:rsidRPr="005634D1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5634D1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 Главного государственного санитарного врача Российской Федерации от 08.11.2001 № 31</w:t>
        </w:r>
      </w:hyperlink>
      <w:r w:rsidRPr="005634D1">
        <w:rPr>
          <w:rStyle w:val="afb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5D12B0" w:rsidRDefault="005D12B0" w:rsidP="004A296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2963" w:rsidRDefault="00754C8A" w:rsidP="004A296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ланируемый срок вступления в силу</w:t>
      </w:r>
      <w:r w:rsidRPr="00BF7BFC">
        <w:rPr>
          <w:rFonts w:ascii="Times New Roman" w:hAnsi="Times New Roman" w:cs="Times New Roman"/>
          <w:sz w:val="28"/>
          <w:szCs w:val="28"/>
        </w:rPr>
        <w:t xml:space="preserve"> предлаг</w:t>
      </w:r>
      <w:r>
        <w:rPr>
          <w:rFonts w:ascii="Times New Roman" w:hAnsi="Times New Roman" w:cs="Times New Roman"/>
          <w:sz w:val="28"/>
          <w:szCs w:val="28"/>
        </w:rPr>
        <w:t xml:space="preserve">аемого </w:t>
      </w:r>
      <w:r w:rsidRPr="00BF7BFC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BFC">
        <w:rPr>
          <w:rFonts w:ascii="Times New Roman" w:hAnsi="Times New Roman" w:cs="Times New Roman"/>
          <w:sz w:val="28"/>
          <w:szCs w:val="28"/>
        </w:rPr>
        <w:t>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4A2963" w:rsidRPr="004A2963">
        <w:rPr>
          <w:rFonts w:ascii="Times New Roman" w:hAnsi="Times New Roman" w:cs="Times New Roman"/>
          <w:sz w:val="28"/>
          <w:szCs w:val="28"/>
        </w:rPr>
        <w:t>с</w:t>
      </w:r>
      <w:r w:rsidR="004A2963" w:rsidRPr="004A2963">
        <w:rPr>
          <w:rFonts w:ascii="Times New Roman" w:hAnsi="Times New Roman" w:cs="Times New Roman"/>
          <w:sz w:val="27"/>
          <w:szCs w:val="27"/>
        </w:rPr>
        <w:t xml:space="preserve"> даты опубликования</w:t>
      </w:r>
      <w:proofErr w:type="gramEnd"/>
      <w:r w:rsidR="004A2963" w:rsidRPr="004A2963">
        <w:rPr>
          <w:rFonts w:ascii="Times New Roman" w:hAnsi="Times New Roman" w:cs="Times New Roman"/>
          <w:sz w:val="27"/>
          <w:szCs w:val="27"/>
        </w:rPr>
        <w:t xml:space="preserve"> нормативного правового акта</w:t>
      </w:r>
      <w:r w:rsidR="004A29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12B0" w:rsidRDefault="005D12B0" w:rsidP="004A296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4C8A" w:rsidRPr="00BF7BFC" w:rsidRDefault="00754C8A" w:rsidP="004A296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Сведения о необходимости или об отсутствии </w:t>
      </w:r>
      <w:r w:rsidRPr="00BF7BFC">
        <w:rPr>
          <w:rFonts w:ascii="Times New Roman" w:hAnsi="Times New Roman" w:cs="Times New Roman"/>
          <w:sz w:val="28"/>
          <w:szCs w:val="28"/>
        </w:rPr>
        <w:t>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BFC">
        <w:rPr>
          <w:rFonts w:ascii="Times New Roman" w:hAnsi="Times New Roman" w:cs="Times New Roman"/>
          <w:sz w:val="28"/>
          <w:szCs w:val="28"/>
        </w:rPr>
        <w:t>установления переходного периода</w:t>
      </w:r>
      <w:r>
        <w:rPr>
          <w:rFonts w:ascii="Times New Roman" w:hAnsi="Times New Roman" w:cs="Times New Roman"/>
          <w:sz w:val="28"/>
          <w:szCs w:val="28"/>
        </w:rPr>
        <w:t>: переходный период не требуется.</w:t>
      </w:r>
    </w:p>
    <w:p w:rsidR="005D12B0" w:rsidRDefault="005D12B0" w:rsidP="00754C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4C8A" w:rsidRPr="00BF7BFC" w:rsidRDefault="00754C8A" w:rsidP="00754C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BF7BFC">
        <w:rPr>
          <w:rFonts w:ascii="Times New Roman" w:hAnsi="Times New Roman" w:cs="Times New Roman"/>
          <w:sz w:val="28"/>
          <w:szCs w:val="28"/>
        </w:rPr>
        <w:t>Сравнение возможных вариантов решения проблемы</w:t>
      </w:r>
    </w:p>
    <w:tbl>
      <w:tblPr>
        <w:tblW w:w="970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6"/>
        <w:gridCol w:w="3119"/>
        <w:gridCol w:w="2552"/>
      </w:tblGrid>
      <w:tr w:rsidR="00754C8A" w:rsidTr="005D12B0"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8A" w:rsidRPr="0077175D" w:rsidRDefault="00754C8A" w:rsidP="009609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8A" w:rsidRPr="0077175D" w:rsidRDefault="00754C8A" w:rsidP="009609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ый вариант регул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8A" w:rsidRPr="0077175D" w:rsidRDefault="00754C8A" w:rsidP="009609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действующего способа регулирования/</w:t>
            </w:r>
          </w:p>
          <w:p w:rsidR="00754C8A" w:rsidRPr="0077175D" w:rsidRDefault="00754C8A" w:rsidP="009609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 правового регулирования</w:t>
            </w:r>
          </w:p>
        </w:tc>
      </w:tr>
      <w:tr w:rsidR="00754C8A" w:rsidTr="005D12B0"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8A" w:rsidRPr="0077175D" w:rsidRDefault="00754C8A" w:rsidP="009609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sz w:val="24"/>
                <w:szCs w:val="24"/>
              </w:rPr>
              <w:t>6.1. Содержание варианта решения выявленной пробле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8A" w:rsidRPr="005D12B0" w:rsidRDefault="005D12B0" w:rsidP="00C024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</w:t>
            </w:r>
            <w:r w:rsidR="00C024E7">
              <w:rPr>
                <w:rStyle w:val="af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ед</w:t>
            </w:r>
            <w:r w:rsidRPr="005D12B0">
              <w:rPr>
                <w:rStyle w:val="af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тавляет собой еще одну возможность </w:t>
            </w:r>
            <w:r w:rsidRPr="005D12B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сезонных предприятий общественного питания </w:t>
            </w:r>
            <w:r w:rsidR="00C024E7">
              <w:rPr>
                <w:rFonts w:ascii="Times New Roman" w:hAnsi="Times New Roman" w:cs="Times New Roman"/>
                <w:sz w:val="24"/>
                <w:szCs w:val="24"/>
              </w:rPr>
              <w:t>- сезонные</w:t>
            </w:r>
            <w:r w:rsidRPr="005D12B0">
              <w:rPr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 w:rsidR="00C024E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8A" w:rsidRPr="0077175D" w:rsidRDefault="00FE3DCF" w:rsidP="00FE3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правовое регулирование</w:t>
            </w:r>
          </w:p>
        </w:tc>
      </w:tr>
      <w:tr w:rsidR="00754C8A" w:rsidTr="005D12B0"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8A" w:rsidRPr="0077175D" w:rsidRDefault="00754C8A" w:rsidP="009609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sz w:val="24"/>
                <w:szCs w:val="24"/>
              </w:rPr>
              <w:t>6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8A" w:rsidRPr="00224221" w:rsidRDefault="00224221" w:rsidP="005F5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22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редприниматели, юридические лица - </w:t>
            </w:r>
            <w:r w:rsidR="005F5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8A" w:rsidRPr="0077175D" w:rsidRDefault="00FE3DCF" w:rsidP="00224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4C8A" w:rsidTr="005D12B0"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8A" w:rsidRPr="0077175D" w:rsidRDefault="00754C8A" w:rsidP="009609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sz w:val="24"/>
                <w:szCs w:val="24"/>
              </w:rPr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E7" w:rsidRDefault="00C024E7" w:rsidP="005F5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24221">
              <w:rPr>
                <w:rFonts w:ascii="Times New Roman" w:hAnsi="Times New Roman" w:cs="Times New Roman"/>
                <w:sz w:val="24"/>
                <w:szCs w:val="24"/>
              </w:rPr>
              <w:t>Приобретение торгов</w:t>
            </w:r>
            <w:r w:rsidR="005F588A">
              <w:rPr>
                <w:rFonts w:ascii="Times New Roman" w:hAnsi="Times New Roman" w:cs="Times New Roman"/>
                <w:sz w:val="24"/>
                <w:szCs w:val="24"/>
              </w:rPr>
              <w:t>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24E7" w:rsidRPr="0077175D" w:rsidRDefault="00C024E7" w:rsidP="00C024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устройство территории для размещения сезонных предприятий общественного 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8A" w:rsidRPr="0077175D" w:rsidRDefault="00FE3DCF" w:rsidP="00265D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4C8A" w:rsidTr="005D12B0"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8A" w:rsidRPr="0077175D" w:rsidRDefault="00754C8A" w:rsidP="009609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sz w:val="24"/>
                <w:szCs w:val="24"/>
              </w:rPr>
              <w:t>6.4. Оценка расходов (доходов) бюджета городского округа «Город Калининград», связанных с введением предлагаемого правового регул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265DE0" w:rsidRDefault="00224221" w:rsidP="002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DE0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е предусмотрены</w:t>
            </w:r>
            <w:r w:rsidR="00265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C8A" w:rsidRPr="00265DE0" w:rsidRDefault="00224221" w:rsidP="00C02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DE0">
              <w:rPr>
                <w:rFonts w:ascii="Times New Roman" w:hAnsi="Times New Roman" w:cs="Times New Roman"/>
                <w:sz w:val="24"/>
                <w:szCs w:val="24"/>
              </w:rPr>
              <w:t xml:space="preserve">Доходы в виде платы за размещение </w:t>
            </w:r>
            <w:r w:rsidR="00C024E7">
              <w:rPr>
                <w:rFonts w:ascii="Times New Roman" w:hAnsi="Times New Roman" w:cs="Times New Roman"/>
                <w:sz w:val="24"/>
                <w:szCs w:val="24"/>
              </w:rPr>
              <w:t>сезонных площадок</w:t>
            </w:r>
            <w:r w:rsidRPr="00265DE0">
              <w:rPr>
                <w:rFonts w:ascii="Times New Roman" w:hAnsi="Times New Roman" w:cs="Times New Roman"/>
                <w:sz w:val="24"/>
                <w:szCs w:val="24"/>
              </w:rPr>
              <w:t xml:space="preserve"> приблизительно составят </w:t>
            </w:r>
            <w:r w:rsidR="005F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5DE0" w:rsidRPr="00265DE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265DE0">
              <w:rPr>
                <w:rFonts w:ascii="Times New Roman" w:hAnsi="Times New Roman" w:cs="Times New Roman"/>
                <w:sz w:val="24"/>
                <w:szCs w:val="24"/>
              </w:rPr>
              <w:t xml:space="preserve"> млн. руб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8A" w:rsidRPr="0077175D" w:rsidRDefault="00FE3DCF" w:rsidP="00FE3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4C8A" w:rsidTr="005D12B0"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8A" w:rsidRPr="0077175D" w:rsidRDefault="00754C8A" w:rsidP="009609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sz w:val="24"/>
                <w:szCs w:val="24"/>
              </w:rPr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авового регул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8A" w:rsidRPr="0077175D" w:rsidRDefault="00754C8A" w:rsidP="00665F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sz w:val="24"/>
                <w:szCs w:val="24"/>
              </w:rPr>
              <w:t>Цели достижи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8A" w:rsidRPr="0077175D" w:rsidRDefault="00FE3DCF" w:rsidP="00265D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4C8A" w:rsidTr="005D12B0"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8A" w:rsidRPr="0077175D" w:rsidRDefault="00754C8A" w:rsidP="009609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sz w:val="24"/>
                <w:szCs w:val="24"/>
              </w:rPr>
              <w:t>6.6. Оценка рисков неблагоприятных последств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8A" w:rsidRPr="00265DE0" w:rsidRDefault="00265DE0" w:rsidP="00C024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 н</w:t>
            </w:r>
            <w:r w:rsidRPr="00265DE0">
              <w:rPr>
                <w:rFonts w:ascii="Times New Roman" w:hAnsi="Times New Roman" w:cs="Times New Roman"/>
                <w:sz w:val="24"/>
                <w:szCs w:val="24"/>
              </w:rPr>
              <w:t xml:space="preserve">едовольство отдельных субъектов предпринимательской деятельности </w:t>
            </w:r>
            <w:r w:rsidR="005F588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r w:rsidR="00C024E7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  <w:r w:rsidR="005F588A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для других ц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8A" w:rsidRPr="0077175D" w:rsidRDefault="00FE3DCF" w:rsidP="009609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4C8A" w:rsidTr="005D12B0"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8A" w:rsidRPr="0077175D" w:rsidRDefault="00754C8A" w:rsidP="009609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sz w:val="24"/>
                <w:szCs w:val="24"/>
              </w:rPr>
              <w:t>6.7. Оценка воздействия на состояние конкурен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8A" w:rsidRPr="00EC331B" w:rsidRDefault="00FE3DCF" w:rsidP="00FE3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  <w:r w:rsidRPr="0077175D"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175D">
              <w:rPr>
                <w:rFonts w:ascii="Times New Roman" w:hAnsi="Times New Roman" w:cs="Times New Roman"/>
                <w:sz w:val="24"/>
                <w:szCs w:val="24"/>
              </w:rPr>
              <w:t xml:space="preserve"> на состояние конкурен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8A" w:rsidRPr="0077175D" w:rsidRDefault="00FE3DCF" w:rsidP="009609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54C8A" w:rsidRDefault="00754C8A" w:rsidP="00754C8A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5A0397">
        <w:rPr>
          <w:rFonts w:ascii="Times New Roman" w:hAnsi="Times New Roman" w:cs="Times New Roman"/>
          <w:sz w:val="28"/>
          <w:szCs w:val="28"/>
        </w:rPr>
        <w:t>. Обоснование выбора предпочтительного варианта предлагаемого правового регулирования пробле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41414" w:rsidRDefault="00754C8A" w:rsidP="00241414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14">
        <w:rPr>
          <w:rFonts w:ascii="Times New Roman" w:hAnsi="Times New Roman" w:cs="Times New Roman"/>
          <w:sz w:val="28"/>
          <w:szCs w:val="28"/>
        </w:rPr>
        <w:t xml:space="preserve">Вариант правового регулирования выбран исходя из требований законодательства, </w:t>
      </w:r>
      <w:r w:rsidR="00241414" w:rsidRPr="00241414">
        <w:rPr>
          <w:rFonts w:ascii="Times New Roman" w:hAnsi="Times New Roman" w:cs="Times New Roman"/>
          <w:sz w:val="28"/>
          <w:szCs w:val="28"/>
        </w:rPr>
        <w:t>а также в целях предоставления гостям и жителям город</w:t>
      </w:r>
      <w:r w:rsidR="005F588A">
        <w:rPr>
          <w:rFonts w:ascii="Times New Roman" w:hAnsi="Times New Roman" w:cs="Times New Roman"/>
          <w:sz w:val="28"/>
          <w:szCs w:val="28"/>
        </w:rPr>
        <w:t>а дополнительных услуг.</w:t>
      </w:r>
    </w:p>
    <w:p w:rsidR="00FE190C" w:rsidRPr="004F704A" w:rsidRDefault="00FE190C" w:rsidP="00241414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F70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04A">
        <w:rPr>
          <w:rFonts w:ascii="Times New Roman" w:hAnsi="Times New Roman" w:cs="Times New Roman"/>
          <w:sz w:val="28"/>
          <w:szCs w:val="28"/>
        </w:rPr>
        <w:t>Иная информация по решению органа-разработчика, относящая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04A">
        <w:rPr>
          <w:rFonts w:ascii="Times New Roman" w:hAnsi="Times New Roman" w:cs="Times New Roman"/>
          <w:sz w:val="28"/>
          <w:szCs w:val="28"/>
        </w:rPr>
        <w:t>сведениям о предлагаемом правовом регулировании</w:t>
      </w:r>
    </w:p>
    <w:p w:rsidR="00FE190C" w:rsidRPr="004F704A" w:rsidRDefault="00FE190C" w:rsidP="00FE19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4A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4F704A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FE190C" w:rsidRDefault="00FE190C" w:rsidP="00FE19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E190C" w:rsidRPr="005A0397" w:rsidRDefault="00FE190C" w:rsidP="00FE190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A0397">
        <w:rPr>
          <w:rFonts w:ascii="Times New Roman" w:hAnsi="Times New Roman" w:cs="Times New Roman"/>
          <w:sz w:val="28"/>
          <w:szCs w:val="28"/>
        </w:rPr>
        <w:t>К уведомлению прилагаются:</w:t>
      </w:r>
    </w:p>
    <w:p w:rsidR="00FE190C" w:rsidRDefault="00FE190C" w:rsidP="00FE190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0397"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588A" w:rsidRDefault="005F588A" w:rsidP="005F588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588A" w:rsidRDefault="005F588A" w:rsidP="005F588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588A" w:rsidRDefault="005F588A" w:rsidP="005F588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588A" w:rsidRDefault="005F588A" w:rsidP="005F588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588A" w:rsidRPr="00A56DD8" w:rsidRDefault="005F588A" w:rsidP="005F588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190C" w:rsidRDefault="00FE190C" w:rsidP="00FE1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88A" w:rsidRPr="005F588A" w:rsidRDefault="005F588A" w:rsidP="005F588A">
      <w:pPr>
        <w:tabs>
          <w:tab w:val="num" w:pos="0"/>
        </w:tabs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6"/>
      <w:bookmarkEnd w:id="1"/>
      <w:r w:rsidRPr="005F588A">
        <w:rPr>
          <w:rFonts w:ascii="Times New Roman" w:hAnsi="Times New Roman" w:cs="Times New Roman"/>
          <w:sz w:val="28"/>
          <w:szCs w:val="28"/>
        </w:rPr>
        <w:t>Заместитель главы администрации,</w:t>
      </w:r>
    </w:p>
    <w:p w:rsidR="005F588A" w:rsidRPr="005F588A" w:rsidRDefault="005F588A" w:rsidP="005F588A">
      <w:pPr>
        <w:tabs>
          <w:tab w:val="num" w:pos="0"/>
        </w:tabs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5F588A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5F588A">
        <w:rPr>
          <w:rFonts w:ascii="Times New Roman" w:hAnsi="Times New Roman" w:cs="Times New Roman"/>
          <w:sz w:val="28"/>
          <w:szCs w:val="28"/>
        </w:rPr>
        <w:tab/>
      </w:r>
    </w:p>
    <w:p w:rsidR="005F588A" w:rsidRPr="005F588A" w:rsidRDefault="005F588A" w:rsidP="005F588A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5F588A">
        <w:rPr>
          <w:rFonts w:ascii="Times New Roman" w:hAnsi="Times New Roman" w:cs="Times New Roman"/>
          <w:sz w:val="28"/>
          <w:szCs w:val="28"/>
        </w:rPr>
        <w:t xml:space="preserve">экономики, </w:t>
      </w:r>
      <w:r>
        <w:rPr>
          <w:rFonts w:ascii="Times New Roman" w:hAnsi="Times New Roman" w:cs="Times New Roman"/>
          <w:sz w:val="28"/>
          <w:szCs w:val="28"/>
        </w:rPr>
        <w:t>финансов и контро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5F588A">
        <w:rPr>
          <w:rFonts w:ascii="Times New Roman" w:hAnsi="Times New Roman" w:cs="Times New Roman"/>
          <w:sz w:val="28"/>
          <w:szCs w:val="28"/>
        </w:rPr>
        <w:t>Н.А. Дмитриева</w:t>
      </w:r>
    </w:p>
    <w:p w:rsidR="005F588A" w:rsidRPr="005F588A" w:rsidRDefault="005F588A" w:rsidP="005F588A">
      <w:pPr>
        <w:spacing w:after="0"/>
        <w:ind w:righ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588A" w:rsidRPr="005F588A" w:rsidRDefault="005F588A" w:rsidP="005F588A">
      <w:pPr>
        <w:spacing w:after="0"/>
        <w:ind w:right="142"/>
        <w:rPr>
          <w:rFonts w:ascii="Times New Roman" w:hAnsi="Times New Roman" w:cs="Times New Roman"/>
        </w:rPr>
      </w:pPr>
    </w:p>
    <w:p w:rsidR="005F588A" w:rsidRPr="005F588A" w:rsidRDefault="005F588A" w:rsidP="005F588A">
      <w:pPr>
        <w:spacing w:after="0"/>
        <w:ind w:right="142"/>
        <w:rPr>
          <w:rFonts w:ascii="Times New Roman" w:hAnsi="Times New Roman" w:cs="Times New Roman"/>
        </w:rPr>
      </w:pPr>
      <w:r w:rsidRPr="005F588A">
        <w:rPr>
          <w:rFonts w:ascii="Times New Roman" w:hAnsi="Times New Roman" w:cs="Times New Roman"/>
        </w:rPr>
        <w:t>Исп. Рослина Е.Н.</w:t>
      </w:r>
    </w:p>
    <w:p w:rsidR="005F588A" w:rsidRPr="005F588A" w:rsidRDefault="005F588A" w:rsidP="005F588A">
      <w:pPr>
        <w:spacing w:after="0"/>
        <w:ind w:right="142"/>
        <w:rPr>
          <w:rFonts w:ascii="Times New Roman" w:hAnsi="Times New Roman" w:cs="Times New Roman"/>
        </w:rPr>
      </w:pPr>
      <w:r w:rsidRPr="005F588A">
        <w:rPr>
          <w:rFonts w:ascii="Times New Roman" w:hAnsi="Times New Roman" w:cs="Times New Roman"/>
        </w:rPr>
        <w:t>92-32-33</w:t>
      </w:r>
    </w:p>
    <w:p w:rsidR="005F588A" w:rsidRPr="00A129A7" w:rsidRDefault="005F588A" w:rsidP="005F588A">
      <w:pPr>
        <w:ind w:right="142"/>
        <w:jc w:val="both"/>
        <w:rPr>
          <w:sz w:val="2"/>
          <w:szCs w:val="2"/>
        </w:rPr>
      </w:pPr>
    </w:p>
    <w:p w:rsidR="00FE190C" w:rsidRDefault="00FE190C" w:rsidP="00FE190C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FE190C" w:rsidRDefault="00FE190C" w:rsidP="00FE190C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FE190C" w:rsidRDefault="00FE190C" w:rsidP="00FE190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3DCF" w:rsidRDefault="00FE3DCF" w:rsidP="00FE190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3DCF" w:rsidRDefault="00FE3DCF" w:rsidP="00FE190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4E7" w:rsidRDefault="00C024E7" w:rsidP="00FE190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4E7" w:rsidRDefault="00C024E7" w:rsidP="00FE190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4E7" w:rsidRDefault="00C024E7" w:rsidP="00FE190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4E7" w:rsidRDefault="00C024E7" w:rsidP="00FE190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4E7" w:rsidRDefault="00C024E7" w:rsidP="00FE190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4E7" w:rsidRDefault="00C024E7" w:rsidP="00FE190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4E7" w:rsidRDefault="00C024E7" w:rsidP="00FE190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4E7" w:rsidRDefault="00C024E7" w:rsidP="00FE190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4E7" w:rsidRDefault="00C024E7" w:rsidP="00FE190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4E7" w:rsidRDefault="00C024E7" w:rsidP="00FE190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4E7" w:rsidRDefault="00C024E7" w:rsidP="00FE190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4E7" w:rsidRDefault="00C024E7" w:rsidP="00FE190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4E7" w:rsidRDefault="00C024E7" w:rsidP="00FE190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4E7" w:rsidRDefault="00C024E7" w:rsidP="00FE190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4E7" w:rsidRDefault="00C024E7" w:rsidP="00FE190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3DCF" w:rsidRDefault="00FE3DCF" w:rsidP="00FE190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3DCF" w:rsidRPr="004F704A" w:rsidRDefault="00FE3DCF" w:rsidP="00FE190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190C" w:rsidRPr="00FE190C" w:rsidRDefault="00FE190C" w:rsidP="00FE190C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190C"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FE190C" w:rsidRPr="00FE190C" w:rsidRDefault="00FE190C" w:rsidP="00FE190C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E190C" w:rsidRPr="00FE190C" w:rsidRDefault="00FE190C" w:rsidP="00FE190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0C">
        <w:rPr>
          <w:rFonts w:ascii="Times New Roman" w:hAnsi="Times New Roman" w:cs="Times New Roman"/>
          <w:sz w:val="28"/>
          <w:szCs w:val="28"/>
        </w:rPr>
        <w:t>Считаете ли Вы актуальной проблему, на решение которой направлено правовое регулирование.</w:t>
      </w:r>
    </w:p>
    <w:p w:rsidR="00FE190C" w:rsidRPr="00FE190C" w:rsidRDefault="00FE190C" w:rsidP="00FE190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90C">
        <w:rPr>
          <w:rFonts w:ascii="Times New Roman" w:hAnsi="Times New Roman" w:cs="Times New Roman"/>
          <w:sz w:val="28"/>
          <w:szCs w:val="28"/>
        </w:rPr>
        <w:t>Существуют ли в проекте нормативного правового акта положения, затрудняющие ведение предпринимательской деятельности? Приведите обоснования по каждому указанному положению.</w:t>
      </w:r>
    </w:p>
    <w:p w:rsidR="00FE190C" w:rsidRPr="00FE190C" w:rsidRDefault="00FE190C" w:rsidP="00FE190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90C">
        <w:rPr>
          <w:rFonts w:ascii="Times New Roman" w:hAnsi="Times New Roman" w:cs="Times New Roman"/>
          <w:sz w:val="28"/>
          <w:szCs w:val="28"/>
        </w:rPr>
        <w:t>Оцените предполагаемые издержки и выгоды субъектов предпринимательской деятельности, возникающие при введении предлагаемого регулирования.</w:t>
      </w:r>
    </w:p>
    <w:p w:rsidR="00FE190C" w:rsidRPr="005D12B0" w:rsidRDefault="00FE190C" w:rsidP="00FE190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12B0">
        <w:rPr>
          <w:rFonts w:ascii="Times New Roman" w:hAnsi="Times New Roman" w:cs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</w:t>
      </w:r>
    </w:p>
    <w:p w:rsidR="00FE190C" w:rsidRDefault="00FE190C" w:rsidP="00FE190C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FE190C" w:rsidRDefault="00FE190C" w:rsidP="00FE190C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FE190C" w:rsidRDefault="00FE190C" w:rsidP="00FE190C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FE190C" w:rsidRDefault="00FE190C" w:rsidP="00FE190C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FE190C" w:rsidRPr="000953B0" w:rsidRDefault="00FE190C" w:rsidP="00FE190C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sectPr w:rsidR="00FE190C" w:rsidRPr="000953B0" w:rsidSect="00214A4D">
      <w:headerReference w:type="default" r:id="rId15"/>
      <w:pgSz w:w="11905" w:h="16838" w:code="9"/>
      <w:pgMar w:top="1151" w:right="851" w:bottom="851" w:left="1701" w:header="709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1A5" w:rsidRDefault="005F61A5" w:rsidP="00BE59B8">
      <w:pPr>
        <w:spacing w:after="0" w:line="240" w:lineRule="auto"/>
      </w:pPr>
      <w:r>
        <w:separator/>
      </w:r>
    </w:p>
  </w:endnote>
  <w:endnote w:type="continuationSeparator" w:id="0">
    <w:p w:rsidR="005F61A5" w:rsidRDefault="005F61A5" w:rsidP="00BE5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1A5" w:rsidRDefault="005F61A5" w:rsidP="00BE59B8">
      <w:pPr>
        <w:spacing w:after="0" w:line="240" w:lineRule="auto"/>
      </w:pPr>
      <w:r>
        <w:separator/>
      </w:r>
    </w:p>
  </w:footnote>
  <w:footnote w:type="continuationSeparator" w:id="0">
    <w:p w:rsidR="005F61A5" w:rsidRDefault="005F61A5" w:rsidP="00BE5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810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765A2" w:rsidRPr="001D6456" w:rsidRDefault="006E0DDB" w:rsidP="001D6456">
        <w:pPr>
          <w:pStyle w:val="a5"/>
          <w:jc w:val="center"/>
          <w:rPr>
            <w:rFonts w:ascii="Times New Roman" w:hAnsi="Times New Roman" w:cs="Times New Roman"/>
          </w:rPr>
        </w:pPr>
        <w:r w:rsidRPr="00366C29">
          <w:rPr>
            <w:rFonts w:ascii="Times New Roman" w:hAnsi="Times New Roman" w:cs="Times New Roman"/>
          </w:rPr>
          <w:fldChar w:fldCharType="begin"/>
        </w:r>
        <w:r w:rsidR="007765A2" w:rsidRPr="00366C29">
          <w:rPr>
            <w:rFonts w:ascii="Times New Roman" w:hAnsi="Times New Roman" w:cs="Times New Roman"/>
          </w:rPr>
          <w:instrText>PAGE   \* MERGEFORMAT</w:instrText>
        </w:r>
        <w:r w:rsidRPr="00366C29">
          <w:rPr>
            <w:rFonts w:ascii="Times New Roman" w:hAnsi="Times New Roman" w:cs="Times New Roman"/>
          </w:rPr>
          <w:fldChar w:fldCharType="separate"/>
        </w:r>
        <w:r w:rsidR="002C674C">
          <w:rPr>
            <w:rFonts w:ascii="Times New Roman" w:hAnsi="Times New Roman" w:cs="Times New Roman"/>
            <w:noProof/>
          </w:rPr>
          <w:t>2</w:t>
        </w:r>
        <w:r w:rsidRPr="00366C2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00D"/>
    <w:multiLevelType w:val="hybridMultilevel"/>
    <w:tmpl w:val="3F4817C0"/>
    <w:lvl w:ilvl="0" w:tplc="905A6AE2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731DA9"/>
    <w:multiLevelType w:val="multilevel"/>
    <w:tmpl w:val="1D441C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B2F0283"/>
    <w:multiLevelType w:val="hybridMultilevel"/>
    <w:tmpl w:val="E5CA0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9B8"/>
    <w:rsid w:val="00052ED8"/>
    <w:rsid w:val="00054911"/>
    <w:rsid w:val="001554BF"/>
    <w:rsid w:val="001D120C"/>
    <w:rsid w:val="001D6456"/>
    <w:rsid w:val="00214A4D"/>
    <w:rsid w:val="00224221"/>
    <w:rsid w:val="00241414"/>
    <w:rsid w:val="00265DE0"/>
    <w:rsid w:val="0027018E"/>
    <w:rsid w:val="002C674C"/>
    <w:rsid w:val="00363739"/>
    <w:rsid w:val="004A2963"/>
    <w:rsid w:val="004A5696"/>
    <w:rsid w:val="004B22E4"/>
    <w:rsid w:val="00500247"/>
    <w:rsid w:val="005634D1"/>
    <w:rsid w:val="00564E5F"/>
    <w:rsid w:val="005879EC"/>
    <w:rsid w:val="00593600"/>
    <w:rsid w:val="005D12B0"/>
    <w:rsid w:val="005F588A"/>
    <w:rsid w:val="005F61A5"/>
    <w:rsid w:val="00610BB4"/>
    <w:rsid w:val="00665F8D"/>
    <w:rsid w:val="006C3DEE"/>
    <w:rsid w:val="006C447D"/>
    <w:rsid w:val="006D0A68"/>
    <w:rsid w:val="006E0DDB"/>
    <w:rsid w:val="006F5714"/>
    <w:rsid w:val="007431DC"/>
    <w:rsid w:val="00754C8A"/>
    <w:rsid w:val="0077175D"/>
    <w:rsid w:val="007765A2"/>
    <w:rsid w:val="00793377"/>
    <w:rsid w:val="00813ECD"/>
    <w:rsid w:val="008448AB"/>
    <w:rsid w:val="00845A6D"/>
    <w:rsid w:val="00877A1C"/>
    <w:rsid w:val="008A110E"/>
    <w:rsid w:val="008E7039"/>
    <w:rsid w:val="008F4908"/>
    <w:rsid w:val="00983EA1"/>
    <w:rsid w:val="009F27BF"/>
    <w:rsid w:val="00A16123"/>
    <w:rsid w:val="00A36098"/>
    <w:rsid w:val="00A44376"/>
    <w:rsid w:val="00A56DD8"/>
    <w:rsid w:val="00AC7F5A"/>
    <w:rsid w:val="00B05EE3"/>
    <w:rsid w:val="00B9329F"/>
    <w:rsid w:val="00BC427B"/>
    <w:rsid w:val="00BE0253"/>
    <w:rsid w:val="00BE59B8"/>
    <w:rsid w:val="00C024E7"/>
    <w:rsid w:val="00C564EB"/>
    <w:rsid w:val="00C76243"/>
    <w:rsid w:val="00CA44F0"/>
    <w:rsid w:val="00CF6AF5"/>
    <w:rsid w:val="00CF7485"/>
    <w:rsid w:val="00D6031F"/>
    <w:rsid w:val="00D85353"/>
    <w:rsid w:val="00DD61B0"/>
    <w:rsid w:val="00E46988"/>
    <w:rsid w:val="00E64DA2"/>
    <w:rsid w:val="00E933CE"/>
    <w:rsid w:val="00E97C64"/>
    <w:rsid w:val="00EC331B"/>
    <w:rsid w:val="00ED6421"/>
    <w:rsid w:val="00F01C08"/>
    <w:rsid w:val="00F2508D"/>
    <w:rsid w:val="00F25B03"/>
    <w:rsid w:val="00F81A13"/>
    <w:rsid w:val="00FE190C"/>
    <w:rsid w:val="00FE3DCF"/>
    <w:rsid w:val="00FF2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9B8"/>
    <w:pPr>
      <w:spacing w:after="120" w:line="264" w:lineRule="auto"/>
    </w:pPr>
    <w:rPr>
      <w:rFonts w:eastAsia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E59B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9B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59B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9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59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59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59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59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59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59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59B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59B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59B8"/>
    <w:rPr>
      <w:rFonts w:asciiTheme="majorHAnsi" w:eastAsiaTheme="majorEastAsia" w:hAnsiTheme="majorHAnsi" w:cstheme="majorBidi"/>
    </w:rPr>
  </w:style>
  <w:style w:type="character" w:customStyle="1" w:styleId="50">
    <w:name w:val="Заголовок 5 Знак"/>
    <w:basedOn w:val="a0"/>
    <w:link w:val="5"/>
    <w:uiPriority w:val="9"/>
    <w:semiHidden/>
    <w:rsid w:val="00BE59B8"/>
    <w:rPr>
      <w:rFonts w:asciiTheme="majorHAnsi" w:eastAsiaTheme="majorEastAsia" w:hAnsiTheme="majorHAnsi" w:cstheme="majorBidi"/>
      <w:color w:val="44546A" w:themeColor="text2"/>
    </w:rPr>
  </w:style>
  <w:style w:type="character" w:customStyle="1" w:styleId="60">
    <w:name w:val="Заголовок 6 Знак"/>
    <w:basedOn w:val="a0"/>
    <w:link w:val="6"/>
    <w:uiPriority w:val="9"/>
    <w:semiHidden/>
    <w:rsid w:val="00BE59B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BE59B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BE59B8"/>
    <w:rPr>
      <w:rFonts w:asciiTheme="majorHAnsi" w:eastAsiaTheme="majorEastAsia" w:hAnsiTheme="majorHAnsi" w:cstheme="majorBidi"/>
      <w:b/>
      <w:bCs/>
      <w:color w:val="44546A" w:themeColor="text2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E59B8"/>
    <w:rPr>
      <w:rFonts w:asciiTheme="majorHAnsi" w:eastAsiaTheme="majorEastAsia" w:hAnsiTheme="majorHAnsi" w:cstheme="majorBidi"/>
      <w:b/>
      <w:bCs/>
      <w:i/>
      <w:iCs/>
      <w:color w:val="44546A" w:themeColor="text2"/>
      <w:sz w:val="20"/>
      <w:szCs w:val="20"/>
    </w:rPr>
  </w:style>
  <w:style w:type="paragraph" w:customStyle="1" w:styleId="ConsPlusNormal">
    <w:name w:val="ConsPlusNormal"/>
    <w:rsid w:val="00BE59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5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59B8"/>
    <w:rPr>
      <w:rFonts w:ascii="Segoe UI" w:eastAsiaTheme="minorEastAsia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5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59B8"/>
    <w:rPr>
      <w:rFonts w:eastAsiaTheme="minorEastAsia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5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59B8"/>
    <w:rPr>
      <w:rFonts w:eastAsiaTheme="minorEastAsia"/>
      <w:sz w:val="20"/>
      <w:szCs w:val="20"/>
    </w:rPr>
  </w:style>
  <w:style w:type="paragraph" w:customStyle="1" w:styleId="ConsPlusNonformat">
    <w:name w:val="ConsPlusNonformat"/>
    <w:uiPriority w:val="99"/>
    <w:rsid w:val="00BE5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E59B8"/>
    <w:pPr>
      <w:spacing w:after="200" w:line="276" w:lineRule="auto"/>
    </w:pPr>
    <w:rPr>
      <w:rFonts w:ascii="Calibri" w:eastAsia="Times New Roman" w:hAnsi="Calibri" w:cs="Calibri"/>
    </w:rPr>
  </w:style>
  <w:style w:type="character" w:customStyle="1" w:styleId="aa">
    <w:name w:val="Текст сноски Знак"/>
    <w:basedOn w:val="a0"/>
    <w:link w:val="a9"/>
    <w:semiHidden/>
    <w:rsid w:val="00BE59B8"/>
    <w:rPr>
      <w:rFonts w:ascii="Calibri" w:eastAsia="Times New Roman" w:hAnsi="Calibri" w:cs="Calibri"/>
      <w:sz w:val="20"/>
      <w:szCs w:val="20"/>
    </w:rPr>
  </w:style>
  <w:style w:type="character" w:styleId="ab">
    <w:name w:val="footnote reference"/>
    <w:basedOn w:val="a0"/>
    <w:semiHidden/>
    <w:rsid w:val="00BE59B8"/>
    <w:rPr>
      <w:vertAlign w:val="superscript"/>
    </w:rPr>
  </w:style>
  <w:style w:type="paragraph" w:customStyle="1" w:styleId="ConsPlusCell">
    <w:name w:val="ConsPlusCell"/>
    <w:rsid w:val="00BE59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BE59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BE59B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BE59B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BE59B8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trong"/>
    <w:basedOn w:val="a0"/>
    <w:uiPriority w:val="22"/>
    <w:qFormat/>
    <w:rsid w:val="00BE59B8"/>
    <w:rPr>
      <w:b/>
      <w:bCs/>
    </w:rPr>
  </w:style>
  <w:style w:type="character" w:styleId="af1">
    <w:name w:val="Emphasis"/>
    <w:basedOn w:val="a0"/>
    <w:uiPriority w:val="20"/>
    <w:qFormat/>
    <w:rsid w:val="00BE59B8"/>
    <w:rPr>
      <w:i/>
      <w:iCs/>
    </w:rPr>
  </w:style>
  <w:style w:type="paragraph" w:styleId="af2">
    <w:name w:val="No Spacing"/>
    <w:uiPriority w:val="1"/>
    <w:qFormat/>
    <w:rsid w:val="00BE59B8"/>
    <w:pPr>
      <w:spacing w:after="0" w:line="240" w:lineRule="auto"/>
    </w:pPr>
    <w:rPr>
      <w:rFonts w:eastAsiaTheme="minorEastAsia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BE59B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59B8"/>
    <w:rPr>
      <w:rFonts w:eastAsiaTheme="minorEastAsia"/>
      <w:i/>
      <w:iCs/>
      <w:color w:val="404040" w:themeColor="text1" w:themeTint="BF"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BE59B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4">
    <w:name w:val="Выделенная цитата Знак"/>
    <w:basedOn w:val="a0"/>
    <w:link w:val="af3"/>
    <w:uiPriority w:val="30"/>
    <w:rsid w:val="00BE59B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5">
    <w:name w:val="Subtle Emphasis"/>
    <w:basedOn w:val="a0"/>
    <w:uiPriority w:val="19"/>
    <w:qFormat/>
    <w:rsid w:val="00BE59B8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BE59B8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BE59B8"/>
    <w:rPr>
      <w:smallCaps/>
      <w:color w:val="404040" w:themeColor="text1" w:themeTint="BF"/>
      <w:u w:val="single" w:color="7F7F7F" w:themeColor="text1" w:themeTint="80"/>
    </w:rPr>
  </w:style>
  <w:style w:type="character" w:styleId="af8">
    <w:name w:val="Intense Reference"/>
    <w:basedOn w:val="a0"/>
    <w:uiPriority w:val="32"/>
    <w:qFormat/>
    <w:rsid w:val="00BE59B8"/>
    <w:rPr>
      <w:b/>
      <w:bCs/>
      <w:smallCaps/>
      <w:spacing w:val="5"/>
      <w:u w:val="single"/>
    </w:rPr>
  </w:style>
  <w:style w:type="character" w:styleId="af9">
    <w:name w:val="Book Title"/>
    <w:basedOn w:val="a0"/>
    <w:uiPriority w:val="33"/>
    <w:qFormat/>
    <w:rsid w:val="00BE59B8"/>
    <w:rPr>
      <w:b/>
      <w:bCs/>
      <w:smallCaps/>
    </w:rPr>
  </w:style>
  <w:style w:type="paragraph" w:styleId="afa">
    <w:name w:val="TOC Heading"/>
    <w:basedOn w:val="1"/>
    <w:next w:val="a"/>
    <w:uiPriority w:val="39"/>
    <w:semiHidden/>
    <w:unhideWhenUsed/>
    <w:qFormat/>
    <w:rsid w:val="00BE59B8"/>
    <w:pPr>
      <w:outlineLvl w:val="9"/>
    </w:pPr>
  </w:style>
  <w:style w:type="character" w:styleId="afb">
    <w:name w:val="Hyperlink"/>
    <w:basedOn w:val="a0"/>
    <w:uiPriority w:val="99"/>
    <w:unhideWhenUsed/>
    <w:rsid w:val="00AC7F5A"/>
    <w:rPr>
      <w:color w:val="0563C1" w:themeColor="hyperlink"/>
      <w:u w:val="single"/>
    </w:rPr>
  </w:style>
  <w:style w:type="paragraph" w:customStyle="1" w:styleId="headertext">
    <w:name w:val="headertext"/>
    <w:basedOn w:val="a"/>
    <w:rsid w:val="00776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10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c">
    <w:name w:val="Шрифт Жир"/>
    <w:basedOn w:val="a0"/>
    <w:rsid w:val="00593600"/>
    <w:rPr>
      <w:rFonts w:ascii="Times New Roman" w:hAnsi="Times New Roman" w:cs="Times New Roman"/>
      <w:b/>
      <w:bCs/>
      <w:sz w:val="24"/>
      <w:szCs w:val="24"/>
    </w:rPr>
  </w:style>
  <w:style w:type="paragraph" w:styleId="afd">
    <w:name w:val="List Paragraph"/>
    <w:basedOn w:val="a"/>
    <w:uiPriority w:val="34"/>
    <w:qFormat/>
    <w:rsid w:val="00FE19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9B8"/>
    <w:pPr>
      <w:spacing w:after="120" w:line="264" w:lineRule="auto"/>
    </w:pPr>
    <w:rPr>
      <w:rFonts w:eastAsia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E59B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9B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59B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9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59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59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59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59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59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59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59B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59B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59B8"/>
    <w:rPr>
      <w:rFonts w:asciiTheme="majorHAnsi" w:eastAsiaTheme="majorEastAsia" w:hAnsiTheme="majorHAnsi" w:cstheme="majorBidi"/>
    </w:rPr>
  </w:style>
  <w:style w:type="character" w:customStyle="1" w:styleId="50">
    <w:name w:val="Заголовок 5 Знак"/>
    <w:basedOn w:val="a0"/>
    <w:link w:val="5"/>
    <w:uiPriority w:val="9"/>
    <w:semiHidden/>
    <w:rsid w:val="00BE59B8"/>
    <w:rPr>
      <w:rFonts w:asciiTheme="majorHAnsi" w:eastAsiaTheme="majorEastAsia" w:hAnsiTheme="majorHAnsi" w:cstheme="majorBidi"/>
      <w:color w:val="44546A" w:themeColor="text2"/>
    </w:rPr>
  </w:style>
  <w:style w:type="character" w:customStyle="1" w:styleId="60">
    <w:name w:val="Заголовок 6 Знак"/>
    <w:basedOn w:val="a0"/>
    <w:link w:val="6"/>
    <w:uiPriority w:val="9"/>
    <w:semiHidden/>
    <w:rsid w:val="00BE59B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BE59B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BE59B8"/>
    <w:rPr>
      <w:rFonts w:asciiTheme="majorHAnsi" w:eastAsiaTheme="majorEastAsia" w:hAnsiTheme="majorHAnsi" w:cstheme="majorBidi"/>
      <w:b/>
      <w:bCs/>
      <w:color w:val="44546A" w:themeColor="text2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E59B8"/>
    <w:rPr>
      <w:rFonts w:asciiTheme="majorHAnsi" w:eastAsiaTheme="majorEastAsia" w:hAnsiTheme="majorHAnsi" w:cstheme="majorBidi"/>
      <w:b/>
      <w:bCs/>
      <w:i/>
      <w:iCs/>
      <w:color w:val="44546A" w:themeColor="text2"/>
      <w:sz w:val="20"/>
      <w:szCs w:val="20"/>
    </w:rPr>
  </w:style>
  <w:style w:type="paragraph" w:customStyle="1" w:styleId="ConsPlusNormal">
    <w:name w:val="ConsPlusNormal"/>
    <w:rsid w:val="00BE59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5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59B8"/>
    <w:rPr>
      <w:rFonts w:ascii="Segoe UI" w:eastAsiaTheme="minorEastAsia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5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59B8"/>
    <w:rPr>
      <w:rFonts w:eastAsiaTheme="minorEastAsia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5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59B8"/>
    <w:rPr>
      <w:rFonts w:eastAsiaTheme="minorEastAsia"/>
      <w:sz w:val="20"/>
      <w:szCs w:val="20"/>
    </w:rPr>
  </w:style>
  <w:style w:type="paragraph" w:customStyle="1" w:styleId="ConsPlusNonformat">
    <w:name w:val="ConsPlusNonformat"/>
    <w:uiPriority w:val="99"/>
    <w:rsid w:val="00BE5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E59B8"/>
    <w:pPr>
      <w:spacing w:after="200" w:line="276" w:lineRule="auto"/>
    </w:pPr>
    <w:rPr>
      <w:rFonts w:ascii="Calibri" w:eastAsia="Times New Roman" w:hAnsi="Calibri" w:cs="Calibri"/>
    </w:rPr>
  </w:style>
  <w:style w:type="character" w:customStyle="1" w:styleId="aa">
    <w:name w:val="Текст сноски Знак"/>
    <w:basedOn w:val="a0"/>
    <w:link w:val="a9"/>
    <w:semiHidden/>
    <w:rsid w:val="00BE59B8"/>
    <w:rPr>
      <w:rFonts w:ascii="Calibri" w:eastAsia="Times New Roman" w:hAnsi="Calibri" w:cs="Calibri"/>
      <w:sz w:val="20"/>
      <w:szCs w:val="20"/>
    </w:rPr>
  </w:style>
  <w:style w:type="character" w:styleId="ab">
    <w:name w:val="footnote reference"/>
    <w:basedOn w:val="a0"/>
    <w:semiHidden/>
    <w:rsid w:val="00BE59B8"/>
    <w:rPr>
      <w:vertAlign w:val="superscript"/>
    </w:rPr>
  </w:style>
  <w:style w:type="paragraph" w:customStyle="1" w:styleId="ConsPlusCell">
    <w:name w:val="ConsPlusCell"/>
    <w:rsid w:val="00BE59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BE59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BE59B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BE59B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BE59B8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trong"/>
    <w:basedOn w:val="a0"/>
    <w:uiPriority w:val="22"/>
    <w:qFormat/>
    <w:rsid w:val="00BE59B8"/>
    <w:rPr>
      <w:b/>
      <w:bCs/>
    </w:rPr>
  </w:style>
  <w:style w:type="character" w:styleId="af1">
    <w:name w:val="Emphasis"/>
    <w:basedOn w:val="a0"/>
    <w:uiPriority w:val="20"/>
    <w:qFormat/>
    <w:rsid w:val="00BE59B8"/>
    <w:rPr>
      <w:i/>
      <w:iCs/>
    </w:rPr>
  </w:style>
  <w:style w:type="paragraph" w:styleId="af2">
    <w:name w:val="No Spacing"/>
    <w:uiPriority w:val="1"/>
    <w:qFormat/>
    <w:rsid w:val="00BE59B8"/>
    <w:pPr>
      <w:spacing w:after="0" w:line="240" w:lineRule="auto"/>
    </w:pPr>
    <w:rPr>
      <w:rFonts w:eastAsiaTheme="minorEastAsia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BE59B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59B8"/>
    <w:rPr>
      <w:rFonts w:eastAsiaTheme="minorEastAsia"/>
      <w:i/>
      <w:iCs/>
      <w:color w:val="404040" w:themeColor="text1" w:themeTint="BF"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BE59B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4">
    <w:name w:val="Выделенная цитата Знак"/>
    <w:basedOn w:val="a0"/>
    <w:link w:val="af3"/>
    <w:uiPriority w:val="30"/>
    <w:rsid w:val="00BE59B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5">
    <w:name w:val="Subtle Emphasis"/>
    <w:basedOn w:val="a0"/>
    <w:uiPriority w:val="19"/>
    <w:qFormat/>
    <w:rsid w:val="00BE59B8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BE59B8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BE59B8"/>
    <w:rPr>
      <w:smallCaps/>
      <w:color w:val="404040" w:themeColor="text1" w:themeTint="BF"/>
      <w:u w:val="single" w:color="7F7F7F" w:themeColor="text1" w:themeTint="80"/>
    </w:rPr>
  </w:style>
  <w:style w:type="character" w:styleId="af8">
    <w:name w:val="Intense Reference"/>
    <w:basedOn w:val="a0"/>
    <w:uiPriority w:val="32"/>
    <w:qFormat/>
    <w:rsid w:val="00BE59B8"/>
    <w:rPr>
      <w:b/>
      <w:bCs/>
      <w:smallCaps/>
      <w:spacing w:val="5"/>
      <w:u w:val="single"/>
    </w:rPr>
  </w:style>
  <w:style w:type="character" w:styleId="af9">
    <w:name w:val="Book Title"/>
    <w:basedOn w:val="a0"/>
    <w:uiPriority w:val="33"/>
    <w:qFormat/>
    <w:rsid w:val="00BE59B8"/>
    <w:rPr>
      <w:b/>
      <w:bCs/>
      <w:smallCaps/>
    </w:rPr>
  </w:style>
  <w:style w:type="paragraph" w:styleId="afa">
    <w:name w:val="TOC Heading"/>
    <w:basedOn w:val="1"/>
    <w:next w:val="a"/>
    <w:uiPriority w:val="39"/>
    <w:semiHidden/>
    <w:unhideWhenUsed/>
    <w:qFormat/>
    <w:rsid w:val="00BE59B8"/>
    <w:pPr>
      <w:outlineLvl w:val="9"/>
    </w:pPr>
  </w:style>
  <w:style w:type="character" w:styleId="afb">
    <w:name w:val="Hyperlink"/>
    <w:basedOn w:val="a0"/>
    <w:uiPriority w:val="99"/>
    <w:unhideWhenUsed/>
    <w:rsid w:val="00AC7F5A"/>
    <w:rPr>
      <w:color w:val="0563C1" w:themeColor="hyperlink"/>
      <w:u w:val="single"/>
    </w:rPr>
  </w:style>
  <w:style w:type="paragraph" w:customStyle="1" w:styleId="headertext">
    <w:name w:val="headertext"/>
    <w:basedOn w:val="a"/>
    <w:rsid w:val="00776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10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c">
    <w:name w:val="Шрифт Жир"/>
    <w:basedOn w:val="a0"/>
    <w:rsid w:val="00593600"/>
    <w:rPr>
      <w:rFonts w:ascii="Times New Roman" w:hAnsi="Times New Roman" w:cs="Times New Roman"/>
      <w:b/>
      <w:bCs/>
      <w:sz w:val="24"/>
      <w:szCs w:val="24"/>
    </w:rPr>
  </w:style>
  <w:style w:type="paragraph" w:styleId="afd">
    <w:name w:val="List Paragraph"/>
    <w:basedOn w:val="a"/>
    <w:uiPriority w:val="34"/>
    <w:qFormat/>
    <w:rsid w:val="00FE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4753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4753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72963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klgd.ru/mnpa/&#1088;&#1072;&#1079;&#1076;&#1077;&#1083;%20&#1076;&#1086;&#1082;&#1091;&#1084;&#1077;&#1085;&#1090;&#1099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lgd.ru/mnpa/&#1088;&#1072;&#1079;&#1076;&#1077;&#1083;%20&#1076;&#1086;&#1082;&#1091;&#1084;&#1077;&#1085;&#1090;&#1099;/" TargetMode="External"/><Relationship Id="rId14" Type="http://schemas.openxmlformats.org/officeDocument/2006/relationships/hyperlink" Target="http://docs.cntd.ru/document/9018021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016C8-3D83-45FB-99A2-84441923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2</TotalTime>
  <Pages>5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фер Валентин Александрович</dc:creator>
  <cp:lastModifiedBy>Рослина Екатерина Николаевна</cp:lastModifiedBy>
  <cp:revision>3</cp:revision>
  <cp:lastPrinted>2018-10-12T10:58:00Z</cp:lastPrinted>
  <dcterms:created xsi:type="dcterms:W3CDTF">2018-10-12T10:57:00Z</dcterms:created>
  <dcterms:modified xsi:type="dcterms:W3CDTF">2018-10-15T09:51:00Z</dcterms:modified>
</cp:coreProperties>
</file>